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042B9C56" w:rsidR="008B476F" w:rsidRPr="00B042F2" w:rsidRDefault="0084273F" w:rsidP="00B042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273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wyposażenia komputerowego i biurowego oraz sprzętu RTV i audi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6A89" w14:textId="77777777" w:rsidR="0066420A" w:rsidRDefault="0066420A" w:rsidP="00193B78">
      <w:pPr>
        <w:spacing w:after="0" w:line="240" w:lineRule="auto"/>
      </w:pPr>
      <w:r>
        <w:separator/>
      </w:r>
    </w:p>
  </w:endnote>
  <w:endnote w:type="continuationSeparator" w:id="0">
    <w:p w14:paraId="20D5A306" w14:textId="77777777" w:rsidR="0066420A" w:rsidRDefault="0066420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D912" w14:textId="77777777" w:rsidR="0066420A" w:rsidRDefault="0066420A" w:rsidP="00193B78">
      <w:pPr>
        <w:spacing w:after="0" w:line="240" w:lineRule="auto"/>
      </w:pPr>
      <w:r>
        <w:separator/>
      </w:r>
    </w:p>
  </w:footnote>
  <w:footnote w:type="continuationSeparator" w:id="0">
    <w:p w14:paraId="332BC37A" w14:textId="77777777" w:rsidR="0066420A" w:rsidRDefault="0066420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D9399F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7320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B042F2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46CF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320D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20A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273F"/>
    <w:rsid w:val="00844AC4"/>
    <w:rsid w:val="008514EC"/>
    <w:rsid w:val="00855D0C"/>
    <w:rsid w:val="008659F3"/>
    <w:rsid w:val="00871A46"/>
    <w:rsid w:val="008859CF"/>
    <w:rsid w:val="008910E0"/>
    <w:rsid w:val="008976DF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00F73"/>
    <w:rsid w:val="00B042F2"/>
    <w:rsid w:val="00B10E9F"/>
    <w:rsid w:val="00B17C8A"/>
    <w:rsid w:val="00B214BC"/>
    <w:rsid w:val="00B26F76"/>
    <w:rsid w:val="00B4309A"/>
    <w:rsid w:val="00B44D30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3A4F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E4AD1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1</cp:revision>
  <cp:lastPrinted>2021-11-30T08:05:00Z</cp:lastPrinted>
  <dcterms:created xsi:type="dcterms:W3CDTF">2013-05-26T19:25:00Z</dcterms:created>
  <dcterms:modified xsi:type="dcterms:W3CDTF">2023-09-26T10:49:00Z</dcterms:modified>
</cp:coreProperties>
</file>